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全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高新区兴安大街116号润江总部国际5号楼四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高新区兴安大街116号润江总部国际5号楼四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地理信息系统工程、导航电子地图制作；数据合规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74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767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